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013A32D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6716C6">
        <w:rPr>
          <w:rFonts w:eastAsia="Times New Roman" w:cs="Times New Roman"/>
          <w:b/>
          <w:color w:val="000000" w:themeColor="text1"/>
          <w:sz w:val="26"/>
          <w:szCs w:val="28"/>
        </w:rPr>
        <w:t>29</w:t>
      </w:r>
      <w:r w:rsidR="00E226B1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523D4B">
        <w:rPr>
          <w:rFonts w:eastAsia="Times New Roman" w:cs="Times New Roman"/>
          <w:b/>
          <w:color w:val="000000" w:themeColor="text1"/>
          <w:sz w:val="26"/>
          <w:szCs w:val="28"/>
        </w:rPr>
        <w:t>5/2023-</w:t>
      </w:r>
      <w:r w:rsidR="006716C6">
        <w:rPr>
          <w:rFonts w:eastAsia="Times New Roman" w:cs="Times New Roman"/>
          <w:b/>
          <w:color w:val="000000" w:themeColor="text1"/>
          <w:sz w:val="26"/>
          <w:szCs w:val="28"/>
        </w:rPr>
        <w:t>03</w:t>
      </w:r>
      <w:r w:rsidR="00523D4B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6716C6">
        <w:rPr>
          <w:rFonts w:eastAsia="Times New Roman" w:cs="Times New Roman"/>
          <w:b/>
          <w:color w:val="000000" w:themeColor="text1"/>
          <w:sz w:val="26"/>
          <w:szCs w:val="28"/>
        </w:rPr>
        <w:t>6</w:t>
      </w:r>
      <w:r w:rsidR="00523D4B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62ADEA91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9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4FDF1B49" w:rsidR="00EB3DDB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ổ chức cho CB, GV, NV đi tập huấn ở Quảng Ninh </w:t>
            </w:r>
          </w:p>
        </w:tc>
      </w:tr>
      <w:tr w:rsidR="00276274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276274" w:rsidRPr="00ED159B" w:rsidRDefault="00276274" w:rsidP="00B56819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276274" w:rsidRPr="00ED159B" w:rsidRDefault="0027627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C01CBCC" w:rsidR="00276274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AF3709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7777777" w:rsidR="00AF3709" w:rsidRPr="00ED159B" w:rsidRDefault="00AF3709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AF3709" w:rsidRPr="00ED159B" w:rsidRDefault="00AF3709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50B9029B" w:rsidR="00AF3709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D51ED4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D51ED4" w:rsidRPr="00ED159B" w:rsidRDefault="00D51ED4" w:rsidP="00B56819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470DA30C" w:rsidR="00D51ED4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D51ED4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13BAC357" w:rsidR="00D51ED4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D51ED4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48A1EDA" w:rsidR="00D51ED4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D51ED4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51ED4" w:rsidRPr="00ED159B" w:rsidRDefault="00D51ED4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0F05F6E5" w:rsidR="00D51ED4" w:rsidRPr="00ED159B" w:rsidRDefault="006716C6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6716C6" w:rsidRPr="00ED159B" w:rsidRDefault="006716C6" w:rsidP="006716C6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0FA12F23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044A04A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3536846F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28127E4F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76232129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ổ chức cho CB, GV, NV đi tập huấn ở Quảng Ninh </w:t>
            </w:r>
          </w:p>
        </w:tc>
      </w:tr>
      <w:tr w:rsidR="006716C6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716C6" w:rsidRPr="00ED159B" w:rsidRDefault="006716C6" w:rsidP="006716C6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168C40D1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6716C6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6716C6" w:rsidRPr="00ED159B" w:rsidRDefault="006716C6" w:rsidP="006716C6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04B19583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6716C6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6716C6" w:rsidRPr="00ED159B" w:rsidRDefault="006716C6" w:rsidP="006716C6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39484B6D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6716C6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14109BB0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6716C6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6D73EFDC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cho CB, GV, NV đi tập huấn ở Quảng Ninh</w:t>
            </w:r>
          </w:p>
        </w:tc>
      </w:tr>
      <w:tr w:rsidR="006716C6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284E509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6716C6" w:rsidRPr="00ED159B" w:rsidRDefault="006716C6" w:rsidP="006716C6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C34835B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06902E1B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6716C6" w:rsidRPr="00ED159B" w:rsidRDefault="006716C6" w:rsidP="006716C6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68EF041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0E008DA5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0EFF1475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716C6" w:rsidRPr="00ED159B" w:rsidRDefault="006716C6" w:rsidP="006716C6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5AA1579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6716C6" w:rsidRPr="00ED159B" w:rsidRDefault="006716C6" w:rsidP="006716C6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33740DE7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6716C6" w:rsidRPr="00ED159B" w:rsidRDefault="006716C6" w:rsidP="006716C6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4A3FDCE3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4A30F86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716C6" w:rsidRPr="00ED159B" w:rsidRDefault="006716C6" w:rsidP="006716C6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716C6" w:rsidRPr="00ED159B" w:rsidRDefault="006716C6" w:rsidP="006716C6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082D3D15" w:rsidR="006716C6" w:rsidRPr="00ED159B" w:rsidRDefault="006716C6" w:rsidP="006716C6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6D9F69F0" w:rsidR="006716C6" w:rsidRPr="00ED159B" w:rsidRDefault="006716C6" w:rsidP="006716C6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569AA3FA" w:rsidR="006716C6" w:rsidRPr="00ED159B" w:rsidRDefault="006716C6" w:rsidP="006716C6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3AE8D1C0" w:rsidR="006716C6" w:rsidRPr="00ED159B" w:rsidRDefault="006716C6" w:rsidP="006716C6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56BD744" w:rsidR="006716C6" w:rsidRPr="00ED159B" w:rsidRDefault="006716C6" w:rsidP="006716C6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D25B6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713661C2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013CBAD1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D51ED4" w:rsidRPr="00ED159B" w:rsidRDefault="00D51ED4" w:rsidP="00821F90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13F83D34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70F9B0D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823F28D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D51ED4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7777777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666935D5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2328CF47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23B9FDC8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6716C6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5518B3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6716C6" w:rsidRPr="00ED159B" w:rsidRDefault="006716C6" w:rsidP="006716C6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4302544A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6716C6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24D020DA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475C0F2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Tổng vệ sinh toàn trường</w:t>
            </w:r>
          </w:p>
        </w:tc>
      </w:tr>
      <w:tr w:rsidR="006716C6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2EACC9EC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08685224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6"/>
                <w:szCs w:val="26"/>
              </w:rPr>
              <w:t>g</w:t>
            </w:r>
          </w:p>
        </w:tc>
      </w:tr>
      <w:tr w:rsidR="006716C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1F9F4370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716C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423AFC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2083C9E" w:rsidR="006716C6" w:rsidRPr="00ED159B" w:rsidRDefault="006716C6" w:rsidP="006716C6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/6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5A9F1E25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2F1ACC58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6DAF6B1C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6F337313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6716C6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716C6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716C6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69AF"/>
    <w:rsid w:val="001A5FC2"/>
    <w:rsid w:val="001B032D"/>
    <w:rsid w:val="001E4184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56574"/>
    <w:rsid w:val="0066521A"/>
    <w:rsid w:val="006716C6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5B1C-9EED-4E43-B5A6-84E0ECB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4</cp:revision>
  <cp:lastPrinted>2023-03-21T07:35:00Z</cp:lastPrinted>
  <dcterms:created xsi:type="dcterms:W3CDTF">2023-06-07T16:13:00Z</dcterms:created>
  <dcterms:modified xsi:type="dcterms:W3CDTF">2023-06-07T16:21:00Z</dcterms:modified>
</cp:coreProperties>
</file>